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3A971" w14:textId="77777777" w:rsidR="00587520" w:rsidRPr="00126B75" w:rsidRDefault="00633148" w:rsidP="00633148">
      <w:pPr>
        <w:pStyle w:val="Titel"/>
        <w:jc w:val="center"/>
      </w:pPr>
      <w:r w:rsidRPr="00126B75">
        <w:t>Rückwärtssalto</w:t>
      </w:r>
    </w:p>
    <w:p w14:paraId="56D83A2D" w14:textId="77777777" w:rsidR="00633148" w:rsidRPr="00126B75" w:rsidRDefault="00633148" w:rsidP="00633148">
      <w:pPr>
        <w:pStyle w:val="Untertitel"/>
        <w:jc w:val="center"/>
      </w:pPr>
      <w:r w:rsidRPr="00126B75">
        <w:t xml:space="preserve">Hackenberger, </w:t>
      </w:r>
      <w:proofErr w:type="spellStart"/>
      <w:r w:rsidRPr="00126B75">
        <w:t>Hollander</w:t>
      </w:r>
      <w:proofErr w:type="spellEnd"/>
    </w:p>
    <w:p w14:paraId="403CC04A" w14:textId="77777777" w:rsidR="00633148" w:rsidRPr="00126B75" w:rsidRDefault="00633148" w:rsidP="00633148"/>
    <w:p w14:paraId="75A9BEF5" w14:textId="77777777" w:rsidR="00633148" w:rsidRPr="00126B75" w:rsidRDefault="00633148" w:rsidP="00633148"/>
    <w:p w14:paraId="0C0FA24F" w14:textId="77777777" w:rsidR="00633148" w:rsidRPr="00126B75" w:rsidRDefault="00633148" w:rsidP="00633148"/>
    <w:p w14:paraId="4ED27A5A" w14:textId="77777777" w:rsidR="00633148" w:rsidRPr="00126B75" w:rsidRDefault="00633148" w:rsidP="00633148"/>
    <w:p w14:paraId="7BACBDBC" w14:textId="77777777" w:rsidR="00633148" w:rsidRPr="00126B75" w:rsidRDefault="00633148" w:rsidP="00633148"/>
    <w:p w14:paraId="2CF7DCD8" w14:textId="77777777" w:rsidR="00633148" w:rsidRPr="00126B75" w:rsidRDefault="00633148" w:rsidP="00633148"/>
    <w:p w14:paraId="3BE01493" w14:textId="77777777" w:rsidR="00633148" w:rsidRPr="00126B75" w:rsidRDefault="00633148" w:rsidP="00633148">
      <w:pPr>
        <w:jc w:val="center"/>
        <w:rPr>
          <w:b/>
          <w:sz w:val="56"/>
          <w:szCs w:val="56"/>
        </w:rPr>
      </w:pPr>
      <w:r w:rsidRPr="00126B75">
        <w:rPr>
          <w:b/>
          <w:sz w:val="56"/>
          <w:szCs w:val="56"/>
        </w:rPr>
        <w:t>4AHIT</w:t>
      </w:r>
    </w:p>
    <w:p w14:paraId="1E821788" w14:textId="77777777" w:rsidR="00633148" w:rsidRPr="00126B75" w:rsidRDefault="00633148" w:rsidP="00633148">
      <w:pPr>
        <w:jc w:val="center"/>
        <w:rPr>
          <w:sz w:val="40"/>
          <w:szCs w:val="40"/>
        </w:rPr>
      </w:pPr>
      <w:r w:rsidRPr="00126B75">
        <w:rPr>
          <w:sz w:val="40"/>
          <w:szCs w:val="40"/>
        </w:rPr>
        <w:t>Informationssysteme</w:t>
      </w:r>
    </w:p>
    <w:p w14:paraId="7FCD84DC" w14:textId="77777777" w:rsidR="00633148" w:rsidRPr="00126B75" w:rsidRDefault="00633148" w:rsidP="00633148">
      <w:pPr>
        <w:jc w:val="center"/>
        <w:rPr>
          <w:sz w:val="40"/>
          <w:szCs w:val="40"/>
        </w:rPr>
      </w:pPr>
    </w:p>
    <w:p w14:paraId="0A6EDE91" w14:textId="77777777" w:rsidR="00633148" w:rsidRPr="00126B75" w:rsidRDefault="00633148" w:rsidP="00633148">
      <w:pPr>
        <w:jc w:val="center"/>
        <w:rPr>
          <w:sz w:val="40"/>
          <w:szCs w:val="40"/>
        </w:rPr>
      </w:pPr>
      <w:r w:rsidRPr="00126B75">
        <w:rPr>
          <w:sz w:val="40"/>
          <w:szCs w:val="40"/>
        </w:rPr>
        <w:t>14. Jänner 2015</w:t>
      </w:r>
    </w:p>
    <w:p w14:paraId="5A5D10DA" w14:textId="77777777" w:rsidR="00633148" w:rsidRPr="00126B75" w:rsidRDefault="00633148">
      <w:pPr>
        <w:rPr>
          <w:sz w:val="40"/>
          <w:szCs w:val="40"/>
        </w:rPr>
      </w:pPr>
      <w:r w:rsidRPr="00126B75"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7538688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5C7388" w14:textId="77777777" w:rsidR="00633148" w:rsidRPr="00126B75" w:rsidRDefault="00633148">
          <w:pPr>
            <w:pStyle w:val="Inhaltsverzeichnisberschrift"/>
            <w:rPr>
              <w:lang w:val="de-DE"/>
            </w:rPr>
          </w:pPr>
          <w:r w:rsidRPr="00126B75">
            <w:rPr>
              <w:lang w:val="de-DE"/>
            </w:rPr>
            <w:t>Inhaltsverzeichnis</w:t>
          </w:r>
        </w:p>
        <w:p w14:paraId="377B82E8" w14:textId="77777777" w:rsidR="00AA3FF7" w:rsidRDefault="00633148">
          <w:pPr>
            <w:pStyle w:val="Verzeichnis1"/>
            <w:tabs>
              <w:tab w:val="left" w:pos="438"/>
              <w:tab w:val="right" w:leader="dot" w:pos="9056"/>
            </w:tabs>
            <w:rPr>
              <w:b w:val="0"/>
              <w:noProof/>
              <w:lang w:val="de-AT" w:eastAsia="ja-JP"/>
            </w:rPr>
          </w:pPr>
          <w:r w:rsidRPr="00126B75">
            <w:fldChar w:fldCharType="begin"/>
          </w:r>
          <w:r w:rsidRPr="00126B75">
            <w:instrText>TOC \o "1-3" \h \z \u</w:instrText>
          </w:r>
          <w:r w:rsidRPr="00126B75">
            <w:fldChar w:fldCharType="separate"/>
          </w:r>
          <w:r w:rsidR="00AA3FF7">
            <w:rPr>
              <w:noProof/>
            </w:rPr>
            <w:t>1.</w:t>
          </w:r>
          <w:r w:rsidR="00AA3FF7">
            <w:rPr>
              <w:b w:val="0"/>
              <w:noProof/>
              <w:lang w:val="de-AT" w:eastAsia="ja-JP"/>
            </w:rPr>
            <w:tab/>
          </w:r>
          <w:r w:rsidR="00AA3FF7">
            <w:rPr>
              <w:noProof/>
            </w:rPr>
            <w:t>Aufgabenstellung</w:t>
          </w:r>
          <w:r w:rsidR="00AA3FF7">
            <w:rPr>
              <w:noProof/>
            </w:rPr>
            <w:tab/>
          </w:r>
          <w:r w:rsidR="00AA3FF7">
            <w:rPr>
              <w:noProof/>
            </w:rPr>
            <w:fldChar w:fldCharType="begin"/>
          </w:r>
          <w:r w:rsidR="00AA3FF7">
            <w:rPr>
              <w:noProof/>
            </w:rPr>
            <w:instrText xml:space="preserve"> PAGEREF _Toc287730857 \h </w:instrText>
          </w:r>
          <w:r w:rsidR="00AA3FF7">
            <w:rPr>
              <w:noProof/>
            </w:rPr>
          </w:r>
          <w:r w:rsidR="00AA3FF7">
            <w:rPr>
              <w:noProof/>
            </w:rPr>
            <w:fldChar w:fldCharType="separate"/>
          </w:r>
          <w:r w:rsidR="00AA3FF7">
            <w:rPr>
              <w:noProof/>
            </w:rPr>
            <w:t>3</w:t>
          </w:r>
          <w:r w:rsidR="00AA3FF7">
            <w:rPr>
              <w:noProof/>
            </w:rPr>
            <w:fldChar w:fldCharType="end"/>
          </w:r>
        </w:p>
        <w:p w14:paraId="1859DA4C" w14:textId="77777777" w:rsidR="00AA3FF7" w:rsidRDefault="00AA3FF7">
          <w:pPr>
            <w:pStyle w:val="Verzeichnis1"/>
            <w:tabs>
              <w:tab w:val="left" w:pos="438"/>
              <w:tab w:val="right" w:leader="dot" w:pos="9056"/>
            </w:tabs>
            <w:rPr>
              <w:b w:val="0"/>
              <w:noProof/>
              <w:lang w:val="de-AT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val="de-AT" w:eastAsia="ja-JP"/>
            </w:rPr>
            <w:tab/>
          </w:r>
          <w:r>
            <w:rPr>
              <w:noProof/>
            </w:rPr>
            <w:t>Requirements Analy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0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184B2F" w14:textId="77777777" w:rsidR="00AA3FF7" w:rsidRDefault="00AA3FF7">
          <w:pPr>
            <w:pStyle w:val="Verzeichnis1"/>
            <w:tabs>
              <w:tab w:val="left" w:pos="438"/>
              <w:tab w:val="right" w:leader="dot" w:pos="9056"/>
            </w:tabs>
            <w:rPr>
              <w:b w:val="0"/>
              <w:noProof/>
              <w:lang w:val="de-AT"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lang w:val="de-AT" w:eastAsia="ja-JP"/>
            </w:rPr>
            <w:tab/>
          </w:r>
          <w:r>
            <w:rPr>
              <w:noProof/>
            </w:rPr>
            <w:t>Aufwands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0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091F0C" w14:textId="77777777" w:rsidR="00AA3FF7" w:rsidRDefault="00AA3FF7">
          <w:pPr>
            <w:pStyle w:val="Verzeichnis1"/>
            <w:tabs>
              <w:tab w:val="left" w:pos="438"/>
              <w:tab w:val="right" w:leader="dot" w:pos="9056"/>
            </w:tabs>
            <w:rPr>
              <w:b w:val="0"/>
              <w:noProof/>
              <w:lang w:val="de-AT"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lang w:val="de-AT" w:eastAsia="ja-JP"/>
            </w:rPr>
            <w:tab/>
          </w:r>
          <w:r>
            <w:rPr>
              <w:noProof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0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F8C215" w14:textId="77777777" w:rsidR="00AA3FF7" w:rsidRDefault="00AA3FF7">
          <w:pPr>
            <w:pStyle w:val="Verzeichnis1"/>
            <w:tabs>
              <w:tab w:val="right" w:leader="dot" w:pos="9056"/>
            </w:tabs>
            <w:rPr>
              <w:b w:val="0"/>
              <w:noProof/>
              <w:lang w:val="de-AT" w:eastAsia="ja-JP"/>
            </w:rPr>
          </w:pPr>
          <w:r>
            <w:rPr>
              <w:noProof/>
            </w:rPr>
            <w:t>5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0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C8F74E" w14:textId="77777777" w:rsidR="00633148" w:rsidRPr="00126B75" w:rsidRDefault="00633148">
          <w:r w:rsidRPr="00126B75">
            <w:rPr>
              <w:b/>
              <w:bCs/>
              <w:noProof/>
            </w:rPr>
            <w:fldChar w:fldCharType="end"/>
          </w:r>
        </w:p>
      </w:sdtContent>
    </w:sdt>
    <w:p w14:paraId="30C44F71" w14:textId="77777777" w:rsidR="00633148" w:rsidRPr="00126B75" w:rsidRDefault="00633148">
      <w:pPr>
        <w:rPr>
          <w:sz w:val="40"/>
          <w:szCs w:val="40"/>
        </w:rPr>
      </w:pPr>
      <w:r w:rsidRPr="00126B75">
        <w:rPr>
          <w:sz w:val="40"/>
          <w:szCs w:val="40"/>
        </w:rPr>
        <w:br w:type="page"/>
      </w:r>
    </w:p>
    <w:p w14:paraId="76286F4D" w14:textId="77777777" w:rsidR="00633148" w:rsidRDefault="00883D71" w:rsidP="00883D71">
      <w:pPr>
        <w:pStyle w:val="berschrift1"/>
        <w:numPr>
          <w:ilvl w:val="0"/>
          <w:numId w:val="1"/>
        </w:numPr>
      </w:pPr>
      <w:bookmarkStart w:id="0" w:name="_Toc287730857"/>
      <w:r w:rsidRPr="00126B75">
        <w:t>Aufgabenstellung</w:t>
      </w:r>
      <w:bookmarkEnd w:id="0"/>
    </w:p>
    <w:p w14:paraId="7E97733A" w14:textId="77777777" w:rsidR="00F4330F" w:rsidRPr="00F4330F" w:rsidRDefault="00F4330F" w:rsidP="00F4330F"/>
    <w:p w14:paraId="4628ECC5" w14:textId="77777777" w:rsidR="00126B75" w:rsidRPr="00126B75" w:rsidRDefault="00126B75" w:rsidP="00126B75">
      <w:r w:rsidRPr="00126B75">
        <w:t>Erstelle ein Java-Programm</w:t>
      </w:r>
      <w:proofErr w:type="gramStart"/>
      <w:r w:rsidRPr="00126B75">
        <w:t>, dass</w:t>
      </w:r>
      <w:proofErr w:type="gramEnd"/>
      <w:r w:rsidRPr="00126B75">
        <w:t xml:space="preserve"> Connection-Parameter und einen Datenbanknamen auf der Kommandozeile entgegennimmt und die Struktur der Datenbank als EER-Diagramm und </w:t>
      </w:r>
      <w:proofErr w:type="spellStart"/>
      <w:r w:rsidRPr="00126B75">
        <w:t>Relationenmodell</w:t>
      </w:r>
      <w:proofErr w:type="spellEnd"/>
      <w:r w:rsidRPr="00126B75">
        <w:t xml:space="preserve"> ausgibt (in Dateien geeigneten Formats, also z.B. PNG für das EER und TXT für das RM)</w:t>
      </w:r>
    </w:p>
    <w:p w14:paraId="2B101245" w14:textId="77777777" w:rsidR="00126B75" w:rsidRPr="00126B75" w:rsidRDefault="00126B75" w:rsidP="00126B75"/>
    <w:p w14:paraId="22999D3C" w14:textId="77777777" w:rsidR="00126B75" w:rsidRPr="00126B75" w:rsidRDefault="00126B75" w:rsidP="00126B75">
      <w:r w:rsidRPr="00126B75">
        <w:t xml:space="preserve">Verwende dazu </w:t>
      </w:r>
      <w:proofErr w:type="spellStart"/>
      <w:r w:rsidRPr="00126B75">
        <w:t>u.A.</w:t>
      </w:r>
      <w:proofErr w:type="spellEnd"/>
      <w:r w:rsidRPr="00126B75">
        <w:t xml:space="preserve"> das </w:t>
      </w:r>
      <w:proofErr w:type="spellStart"/>
      <w:r w:rsidRPr="00126B75">
        <w:t>ResultSetMetaData</w:t>
      </w:r>
      <w:proofErr w:type="spellEnd"/>
      <w:r w:rsidRPr="00126B75">
        <w:t>-Interface, das Methoden zur Bestimmung von Metadaten zur Verfügung stellt.</w:t>
      </w:r>
    </w:p>
    <w:p w14:paraId="7A31DB2A" w14:textId="77777777" w:rsidR="00126B75" w:rsidRPr="00126B75" w:rsidRDefault="00126B75" w:rsidP="00126B75"/>
    <w:p w14:paraId="65B1C853" w14:textId="77777777" w:rsidR="00126B75" w:rsidRPr="00126B75" w:rsidRDefault="00126B75" w:rsidP="00126B75">
      <w:r w:rsidRPr="00126B75">
        <w:t>Zum Zeichnen des EER-Diagramms kann eine beliebige Technik eingesetzt werden für die Java-Bibliotheken zur Verfügung stehen: Swing, HTML5</w:t>
      </w:r>
      <w:proofErr w:type="gramStart"/>
      <w:r w:rsidRPr="00126B75">
        <w:t xml:space="preserve">, eine </w:t>
      </w:r>
      <w:proofErr w:type="spellStart"/>
      <w:r w:rsidRPr="00126B75">
        <w:t>WebAPI</w:t>
      </w:r>
      <w:proofErr w:type="spellEnd"/>
      <w:r w:rsidRPr="00126B75">
        <w:t>,</w:t>
      </w:r>
      <w:proofErr w:type="gramEnd"/>
      <w:r w:rsidRPr="00126B75">
        <w:t xml:space="preserve">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14:paraId="705F11E8" w14:textId="77777777" w:rsidR="00126B75" w:rsidRPr="00126B75" w:rsidRDefault="00126B75" w:rsidP="00126B75"/>
    <w:p w14:paraId="0A3EF7DB" w14:textId="77777777" w:rsidR="00126B75" w:rsidRPr="00126B75" w:rsidRDefault="00126B75" w:rsidP="00126B75">
      <w:r w:rsidRPr="00126B75">
        <w:t>Recherchiere dafür im Internet nach geeigneten Werkzeugen.</w:t>
      </w:r>
    </w:p>
    <w:p w14:paraId="2CB748BA" w14:textId="77777777" w:rsidR="00126B75" w:rsidRPr="00126B75" w:rsidRDefault="00126B75" w:rsidP="00126B75"/>
    <w:p w14:paraId="0E6DDBF1" w14:textId="77777777" w:rsidR="00126B75" w:rsidRPr="00126B75" w:rsidRDefault="00126B75" w:rsidP="00126B75">
      <w:r w:rsidRPr="00126B75">
        <w:t>Die Extraktion der Metadaten aus der DB muss mit Java und JDBC erfolgen.</w:t>
      </w:r>
    </w:p>
    <w:p w14:paraId="279B7442" w14:textId="77777777" w:rsidR="00126B75" w:rsidRPr="00126B75" w:rsidRDefault="00126B75" w:rsidP="00126B75"/>
    <w:p w14:paraId="11C7DB4D" w14:textId="77777777" w:rsidR="00126B75" w:rsidRPr="00126B75" w:rsidRDefault="00126B75" w:rsidP="00126B75">
      <w:r w:rsidRPr="00126B75">
        <w:t>Im EER müssen zumindest vorhanden sein:</w:t>
      </w:r>
    </w:p>
    <w:p w14:paraId="3B34CBD9" w14:textId="77777777" w:rsidR="00126B75" w:rsidRPr="00126B75" w:rsidRDefault="00126B75" w:rsidP="00126B75"/>
    <w:p w14:paraId="737D2A7B" w14:textId="77777777" w:rsidR="00126B75" w:rsidRPr="00126B75" w:rsidRDefault="00126B75" w:rsidP="00126B75">
      <w:r w:rsidRPr="00126B75">
        <w:t xml:space="preserve">korrekte Syntax nach Chen, </w:t>
      </w:r>
      <w:proofErr w:type="spellStart"/>
      <w:r w:rsidRPr="00126B75">
        <w:t>MinMax</w:t>
      </w:r>
      <w:proofErr w:type="spellEnd"/>
      <w:r w:rsidRPr="00126B75">
        <w:t xml:space="preserve"> oder IDEFIX</w:t>
      </w:r>
    </w:p>
    <w:p w14:paraId="23D3AB0B" w14:textId="77777777" w:rsidR="00126B75" w:rsidRPr="00126B75" w:rsidRDefault="00126B75" w:rsidP="00126B75"/>
    <w:p w14:paraId="0A55904D" w14:textId="77777777" w:rsidR="00126B75" w:rsidRPr="00126B75" w:rsidRDefault="00126B75" w:rsidP="00126B75">
      <w:r w:rsidRPr="00126B75">
        <w:t>alle Tabellen der Datenbank als Entitäten</w:t>
      </w:r>
    </w:p>
    <w:p w14:paraId="0F8DA282" w14:textId="77777777" w:rsidR="00126B75" w:rsidRPr="00126B75" w:rsidRDefault="00126B75" w:rsidP="00126B75"/>
    <w:p w14:paraId="47A0021C" w14:textId="77777777" w:rsidR="00126B75" w:rsidRPr="00126B75" w:rsidRDefault="00126B75" w:rsidP="00126B75">
      <w:r w:rsidRPr="00126B75">
        <w:t>alle Datenfelder der Tabellen als Attribute</w:t>
      </w:r>
    </w:p>
    <w:p w14:paraId="607DBE71" w14:textId="77777777" w:rsidR="00126B75" w:rsidRPr="00126B75" w:rsidRDefault="00126B75" w:rsidP="00126B75"/>
    <w:p w14:paraId="52FFDFD3" w14:textId="77777777" w:rsidR="00126B75" w:rsidRPr="00126B75" w:rsidRDefault="00126B75" w:rsidP="00126B75">
      <w:r w:rsidRPr="00126B75">
        <w:t>Primärschlüssel der Datenbanken entsprechend gekennzeichnet</w:t>
      </w:r>
    </w:p>
    <w:p w14:paraId="3D3A7546" w14:textId="77777777" w:rsidR="00126B75" w:rsidRPr="00126B75" w:rsidRDefault="00126B75" w:rsidP="00126B75"/>
    <w:p w14:paraId="06B1CD2F" w14:textId="77777777" w:rsidR="00126B75" w:rsidRPr="00126B75" w:rsidRDefault="00126B75" w:rsidP="00126B75">
      <w:r w:rsidRPr="00126B75">
        <w:t xml:space="preserve">Beziehungen zwischen den Tabellen inklusive </w:t>
      </w:r>
      <w:proofErr w:type="spellStart"/>
      <w:r w:rsidRPr="00126B75">
        <w:t>Kardinalitäten</w:t>
      </w:r>
      <w:proofErr w:type="spellEnd"/>
      <w:r w:rsidRPr="00126B75">
        <w:t xml:space="preserve"> soweit durch Fremdschlüssel nachvollziehbar. Sind mehrere Interpretationen möglich, so ist nur ein (beliebiger) Fall umzusetzen: 1:n, 1:n schwach, 1:1</w:t>
      </w:r>
    </w:p>
    <w:p w14:paraId="6E1933E0" w14:textId="77777777" w:rsidR="00126B75" w:rsidRPr="00126B75" w:rsidRDefault="00126B75" w:rsidP="00126B75"/>
    <w:p w14:paraId="57E8143B" w14:textId="77777777" w:rsidR="00126B75" w:rsidRPr="00126B75" w:rsidRDefault="00126B75" w:rsidP="00126B75">
      <w:proofErr w:type="spellStart"/>
      <w:r w:rsidRPr="00126B75">
        <w:t>Kardinalitäten</w:t>
      </w:r>
      <w:proofErr w:type="spellEnd"/>
      <w:r w:rsidRPr="00126B75">
        <w:t xml:space="preserve"> </w:t>
      </w:r>
    </w:p>
    <w:p w14:paraId="7D5CFF03" w14:textId="77777777" w:rsidR="00126B75" w:rsidRPr="00126B75" w:rsidRDefault="00126B75" w:rsidP="00126B75"/>
    <w:p w14:paraId="73AFFF49" w14:textId="77777777" w:rsidR="00126B75" w:rsidRPr="00126B75" w:rsidRDefault="00126B75" w:rsidP="00126B75">
      <w:r w:rsidRPr="00126B75">
        <w:t>Fortgeschritten (auch einzelne Punkte davon für Bonuspunkte umsetzbar)</w:t>
      </w:r>
    </w:p>
    <w:p w14:paraId="41E1949F" w14:textId="77777777" w:rsidR="00126B75" w:rsidRPr="00126B75" w:rsidRDefault="00126B75" w:rsidP="00126B75"/>
    <w:p w14:paraId="060F7068" w14:textId="77777777" w:rsidR="00126B75" w:rsidRPr="00126B75" w:rsidRDefault="00126B75" w:rsidP="00126B75">
      <w:r w:rsidRPr="00126B75">
        <w:t>Zusatzattribute wie UNIQUE oder NOT NULL werden beim Attributnamen dazugeschrieben</w:t>
      </w:r>
      <w:proofErr w:type="gramStart"/>
      <w:r w:rsidRPr="00126B75">
        <w:t>, sofern</w:t>
      </w:r>
      <w:proofErr w:type="gramEnd"/>
      <w:r w:rsidRPr="00126B75">
        <w:t xml:space="preserve"> diese nicht schon durch eine andere Darstellung ableitbar sind (1:1 resultiert ja in einem UNIQUE)</w:t>
      </w:r>
    </w:p>
    <w:p w14:paraId="1957F4B0" w14:textId="77777777" w:rsidR="00126B75" w:rsidRPr="00126B75" w:rsidRDefault="00126B75" w:rsidP="00126B75"/>
    <w:p w14:paraId="5E52D289" w14:textId="77777777" w:rsidR="00126B75" w:rsidRPr="00126B75" w:rsidRDefault="00126B75" w:rsidP="00126B75">
      <w:r w:rsidRPr="00126B75">
        <w:t xml:space="preserve">optimierte Beziehungen z.B. zwei schwache Beziehungen zu einer </w:t>
      </w:r>
      <w:proofErr w:type="spellStart"/>
      <w:r w:rsidRPr="00126B75">
        <w:t>m:n</w:t>
      </w:r>
      <w:proofErr w:type="spellEnd"/>
      <w:r w:rsidRPr="00126B75">
        <w:t xml:space="preserve"> zusammenfassen (ev. mit Attributen)</w:t>
      </w:r>
    </w:p>
    <w:p w14:paraId="2A63C05E" w14:textId="77777777" w:rsidR="00126B75" w:rsidRPr="00126B75" w:rsidRDefault="00126B75" w:rsidP="00126B75"/>
    <w:p w14:paraId="63D69289" w14:textId="707D7543" w:rsidR="00126B75" w:rsidRDefault="00126B75" w:rsidP="00126B75">
      <w:r w:rsidRPr="00126B75">
        <w:t>Erkennung von Sub/Supertyp-Beziehungen</w:t>
      </w:r>
    </w:p>
    <w:p w14:paraId="180880E8" w14:textId="77777777" w:rsidR="00126B75" w:rsidRDefault="00126B75">
      <w:r>
        <w:br w:type="page"/>
      </w:r>
    </w:p>
    <w:p w14:paraId="6456C982" w14:textId="1F4C5D66" w:rsidR="00126B75" w:rsidRDefault="00126B75" w:rsidP="00126B75">
      <w:pPr>
        <w:pStyle w:val="berschrift1"/>
        <w:numPr>
          <w:ilvl w:val="0"/>
          <w:numId w:val="1"/>
        </w:numPr>
      </w:pPr>
      <w:bookmarkStart w:id="1" w:name="_Toc287730858"/>
      <w:proofErr w:type="spellStart"/>
      <w:r>
        <w:t>Requirements</w:t>
      </w:r>
      <w:proofErr w:type="spellEnd"/>
      <w:r>
        <w:t xml:space="preserve"> Analyse</w:t>
      </w:r>
      <w:bookmarkEnd w:id="1"/>
    </w:p>
    <w:p w14:paraId="6BED02F5" w14:textId="77777777" w:rsidR="00F4330F" w:rsidRPr="00F4330F" w:rsidRDefault="00F4330F" w:rsidP="00F4330F"/>
    <w:p w14:paraId="784C8826" w14:textId="7E18B6D9" w:rsidR="00F4330F" w:rsidRDefault="00F4330F" w:rsidP="00F4330F">
      <w:pPr>
        <w:pStyle w:val="Listenabsatz"/>
        <w:numPr>
          <w:ilvl w:val="0"/>
          <w:numId w:val="2"/>
        </w:numPr>
      </w:pPr>
      <w:r>
        <w:t>Programm muss über CLI Options steuerbar sein</w:t>
      </w:r>
      <w:r w:rsidR="00396F78">
        <w:t xml:space="preserve"> X</w:t>
      </w:r>
    </w:p>
    <w:p w14:paraId="132C6C96" w14:textId="152B9361" w:rsidR="00F4330F" w:rsidRDefault="00F4330F" w:rsidP="00F4330F">
      <w:pPr>
        <w:pStyle w:val="Listenabsatz"/>
        <w:numPr>
          <w:ilvl w:val="0"/>
          <w:numId w:val="2"/>
        </w:numPr>
      </w:pPr>
      <w:r>
        <w:t>Programm muss Fehlermeldungen bei falschen oder fehlenden CLI Options ausgeben</w:t>
      </w:r>
      <w:r w:rsidR="00396F78">
        <w:t xml:space="preserve"> X</w:t>
      </w:r>
    </w:p>
    <w:p w14:paraId="1FDF02C4" w14:textId="33BEC7C6" w:rsidR="00F4330F" w:rsidRDefault="00F4330F" w:rsidP="00F4330F">
      <w:pPr>
        <w:pStyle w:val="Listenabsatz"/>
        <w:numPr>
          <w:ilvl w:val="0"/>
          <w:numId w:val="2"/>
        </w:numPr>
      </w:pPr>
      <w:r>
        <w:t>--</w:t>
      </w:r>
      <w:proofErr w:type="spellStart"/>
      <w:r>
        <w:t>help</w:t>
      </w:r>
      <w:proofErr w:type="spellEnd"/>
      <w:r>
        <w:t xml:space="preserve"> Option muss verfügbar sein</w:t>
      </w:r>
    </w:p>
    <w:p w14:paraId="610FBC7C" w14:textId="5F2BD2FB" w:rsidR="00F4330F" w:rsidRDefault="00F4330F" w:rsidP="00F4330F">
      <w:pPr>
        <w:pStyle w:val="Listenabsatz"/>
        <w:numPr>
          <w:ilvl w:val="0"/>
          <w:numId w:val="2"/>
        </w:numPr>
      </w:pPr>
      <w:r>
        <w:t xml:space="preserve">Es soll gewählt werden können ob nur das </w:t>
      </w:r>
      <w:proofErr w:type="spellStart"/>
      <w:r>
        <w:t>Relationenmodell</w:t>
      </w:r>
      <w:proofErr w:type="spellEnd"/>
      <w:r>
        <w:t>, ER-Diagramm oder beides generiert werden soll</w:t>
      </w:r>
    </w:p>
    <w:p w14:paraId="242CA111" w14:textId="43C19D1F" w:rsidR="00F4330F" w:rsidRDefault="00F4330F" w:rsidP="00F4330F">
      <w:pPr>
        <w:pStyle w:val="Listenabsatz"/>
        <w:numPr>
          <w:ilvl w:val="0"/>
          <w:numId w:val="2"/>
        </w:numPr>
      </w:pPr>
      <w:r>
        <w:t>Programm muss zumindest mit MySQL funktionieren</w:t>
      </w:r>
      <w:r w:rsidR="00396F78">
        <w:t xml:space="preserve"> </w:t>
      </w:r>
    </w:p>
    <w:p w14:paraId="2F49BDCD" w14:textId="4F10CC2E" w:rsidR="00F4330F" w:rsidRDefault="00EF5D4A" w:rsidP="00F4330F">
      <w:pPr>
        <w:pStyle w:val="Listenabsatz"/>
        <w:numPr>
          <w:ilvl w:val="0"/>
          <w:numId w:val="2"/>
        </w:numPr>
      </w:pPr>
      <w:r>
        <w:t>Output</w:t>
      </w:r>
      <w:r w:rsidR="00DF1AAC">
        <w:t>-F</w:t>
      </w:r>
      <w:r>
        <w:t>iles müssen plat</w:t>
      </w:r>
      <w:r w:rsidR="00DF1AAC">
        <w:t>t</w:t>
      </w:r>
      <w:r>
        <w:t>formunabhängig sein</w:t>
      </w:r>
    </w:p>
    <w:p w14:paraId="7344F2BA" w14:textId="3720BE16" w:rsidR="00E032DD" w:rsidRDefault="00E032DD" w:rsidP="00F4330F">
      <w:pPr>
        <w:pStyle w:val="Listenabsatz"/>
        <w:numPr>
          <w:ilvl w:val="0"/>
          <w:numId w:val="2"/>
        </w:numPr>
      </w:pPr>
      <w:r>
        <w:t>ER Diagramm nach Chen Notation</w:t>
      </w:r>
    </w:p>
    <w:p w14:paraId="61B0C368" w14:textId="555F3CD9" w:rsidR="00541C2F" w:rsidRDefault="00541C2F" w:rsidP="00F4330F">
      <w:pPr>
        <w:pStyle w:val="Listenabsatz"/>
        <w:numPr>
          <w:ilvl w:val="0"/>
          <w:numId w:val="2"/>
        </w:numPr>
      </w:pPr>
      <w:r>
        <w:t>Alle Tabellen als Entitäten</w:t>
      </w:r>
    </w:p>
    <w:p w14:paraId="4D7EBFC8" w14:textId="5BD117DA" w:rsidR="00541C2F" w:rsidRDefault="00541C2F" w:rsidP="00F4330F">
      <w:pPr>
        <w:pStyle w:val="Listenabsatz"/>
        <w:numPr>
          <w:ilvl w:val="0"/>
          <w:numId w:val="2"/>
        </w:numPr>
      </w:pPr>
      <w:r>
        <w:t>Alle Datenfelder der Tabellen als Attribute</w:t>
      </w:r>
    </w:p>
    <w:p w14:paraId="54C31A34" w14:textId="5D6CA90E" w:rsidR="00541C2F" w:rsidRDefault="00541C2F" w:rsidP="00F4330F">
      <w:pPr>
        <w:pStyle w:val="Listenabsatz"/>
        <w:numPr>
          <w:ilvl w:val="0"/>
          <w:numId w:val="2"/>
        </w:numPr>
      </w:pPr>
      <w:r>
        <w:t>Primärschlüssel gekennzeichnet</w:t>
      </w:r>
    </w:p>
    <w:p w14:paraId="7F8CF3A9" w14:textId="5679B8E6" w:rsidR="00541C2F" w:rsidRDefault="00541C2F" w:rsidP="00F4330F">
      <w:pPr>
        <w:pStyle w:val="Listenabsatz"/>
        <w:numPr>
          <w:ilvl w:val="0"/>
          <w:numId w:val="2"/>
        </w:numPr>
      </w:pPr>
      <w:r>
        <w:t>Beziehungen</w:t>
      </w:r>
    </w:p>
    <w:p w14:paraId="2C9E784C" w14:textId="16B73FBA" w:rsidR="00541C2F" w:rsidRDefault="00541C2F" w:rsidP="00F4330F">
      <w:pPr>
        <w:pStyle w:val="Listenabsatz"/>
        <w:numPr>
          <w:ilvl w:val="0"/>
          <w:numId w:val="2"/>
        </w:numPr>
      </w:pPr>
      <w:proofErr w:type="spellStart"/>
      <w:r>
        <w:t>Kardinalitäten</w:t>
      </w:r>
      <w:proofErr w:type="spellEnd"/>
    </w:p>
    <w:p w14:paraId="0F1472D4" w14:textId="1E85E198" w:rsidR="00541C2F" w:rsidRDefault="00541C2F" w:rsidP="00F4330F">
      <w:pPr>
        <w:pStyle w:val="Listenabsatz"/>
        <w:numPr>
          <w:ilvl w:val="0"/>
          <w:numId w:val="2"/>
        </w:numPr>
      </w:pPr>
      <w:r>
        <w:t>Zusatzattribute Unique, Not Null</w:t>
      </w:r>
    </w:p>
    <w:p w14:paraId="025DD281" w14:textId="77777777" w:rsidR="007B3D6B" w:rsidRDefault="007B3D6B" w:rsidP="007B3D6B"/>
    <w:p w14:paraId="482416FE" w14:textId="6E1955F1" w:rsidR="007B3D6B" w:rsidRDefault="00E2772C" w:rsidP="004D7771">
      <w:pPr>
        <w:pStyle w:val="berschrift1"/>
        <w:numPr>
          <w:ilvl w:val="0"/>
          <w:numId w:val="1"/>
        </w:numPr>
      </w:pPr>
      <w:bookmarkStart w:id="2" w:name="_Toc287730859"/>
      <w:r>
        <w:t>Aufwandsschätzung</w:t>
      </w:r>
      <w:bookmarkEnd w:id="2"/>
    </w:p>
    <w:p w14:paraId="386EB630" w14:textId="77777777" w:rsidR="004D7771" w:rsidRDefault="004D7771" w:rsidP="004D7771"/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E2772C" w14:paraId="0DFB0CA0" w14:textId="77777777" w:rsidTr="00E2772C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C65002" w14:textId="77777777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rbeitspaket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F80CD4" w14:textId="77777777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geschätzte Dauer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111262" w14:textId="77777777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Person/en</w:t>
            </w:r>
          </w:p>
        </w:tc>
      </w:tr>
      <w:tr w:rsidR="00E2772C" w14:paraId="729AD61D" w14:textId="77777777" w:rsidTr="00E2772C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20137D" w14:textId="77777777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esignüberlegung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98998C" w14:textId="6262376B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60 Minu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476281" w14:textId="5F776E9C" w:rsidR="00E2772C" w:rsidRDefault="00E2772C" w:rsidP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Hackenberger, </w:t>
            </w:r>
            <w:proofErr w:type="spellStart"/>
            <w:r>
              <w:rPr>
                <w:rFonts w:ascii="Times" w:hAnsi="Times" w:cs="Times"/>
              </w:rPr>
              <w:t>Hollander</w:t>
            </w:r>
            <w:proofErr w:type="spellEnd"/>
          </w:p>
        </w:tc>
      </w:tr>
      <w:tr w:rsidR="00E2772C" w14:paraId="58AF9697" w14:textId="77777777" w:rsidTr="00E2772C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14FBEA" w14:textId="0F7E4E1D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Sources</w:t>
            </w:r>
            <w:proofErr w:type="spellEnd"/>
            <w:r>
              <w:rPr>
                <w:rFonts w:ascii="Times" w:hAnsi="Times" w:cs="Times"/>
              </w:rPr>
              <w:t xml:space="preserve"> generieren und Error frei mach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1110B4" w14:textId="77777777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 Minu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BABB49" w14:textId="12D94980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ackenberger</w:t>
            </w:r>
          </w:p>
        </w:tc>
      </w:tr>
      <w:tr w:rsidR="00E2772C" w14:paraId="31584B98" w14:textId="77777777" w:rsidTr="00E2772C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310C19" w14:textId="5F225CB3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mplementierung Objekt Struktur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AA14D7" w14:textId="444B1E69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5 Minu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EE5C4F" w14:textId="77777777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Hollander</w:t>
            </w:r>
            <w:proofErr w:type="spellEnd"/>
          </w:p>
        </w:tc>
      </w:tr>
      <w:tr w:rsidR="00E2772C" w14:paraId="68DBC54B" w14:textId="77777777" w:rsidTr="00E2772C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58DAAA" w14:textId="2A239517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mplementierung der JDBC Parsers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C97A6F" w14:textId="321B56F1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20 Minu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6AC386" w14:textId="6F98599A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Hollander</w:t>
            </w:r>
            <w:proofErr w:type="spellEnd"/>
          </w:p>
        </w:tc>
      </w:tr>
      <w:tr w:rsidR="00E2772C" w14:paraId="7F768D2B" w14:textId="77777777" w:rsidTr="00E2772C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2CB160" w14:textId="504DB600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Implementierung </w:t>
            </w:r>
            <w:proofErr w:type="spellStart"/>
            <w:r>
              <w:rPr>
                <w:rFonts w:ascii="Times" w:hAnsi="Times" w:cs="Times"/>
              </w:rPr>
              <w:t>RMExporter</w:t>
            </w:r>
            <w:proofErr w:type="spellEnd"/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9D95A1" w14:textId="0F66CE26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0 Minu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820E98" w14:textId="5CA8DE48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Hackenberer</w:t>
            </w:r>
            <w:proofErr w:type="spellEnd"/>
          </w:p>
        </w:tc>
      </w:tr>
      <w:tr w:rsidR="00E2772C" w14:paraId="3A570492" w14:textId="77777777" w:rsidTr="00E2772C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12B46B" w14:textId="64C5B129" w:rsidR="00E2772C" w:rsidRDefault="00E2772C" w:rsidP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Implementierung </w:t>
            </w:r>
            <w:proofErr w:type="spellStart"/>
            <w:r>
              <w:rPr>
                <w:rFonts w:ascii="Times" w:hAnsi="Times" w:cs="Times"/>
              </w:rPr>
              <w:t>ERExporter</w:t>
            </w:r>
            <w:proofErr w:type="spellEnd"/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A021D9" w14:textId="67CFF8A0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50 Minu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3F456B" w14:textId="07E39F41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ackenberger</w:t>
            </w:r>
          </w:p>
        </w:tc>
      </w:tr>
      <w:tr w:rsidR="00E2772C" w14:paraId="727CCA4E" w14:textId="77777777" w:rsidTr="00E2772C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5721B1" w14:textId="252992C3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es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B4562C" w14:textId="03FC3739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0 Minu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5AABC7" w14:textId="1DDC81C0" w:rsidR="00E2772C" w:rsidRDefault="00E2772C" w:rsidP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Hackenberger, </w:t>
            </w:r>
            <w:proofErr w:type="spellStart"/>
            <w:r>
              <w:rPr>
                <w:rFonts w:ascii="Times" w:hAnsi="Times" w:cs="Times"/>
              </w:rPr>
              <w:t>Hollander</w:t>
            </w:r>
            <w:proofErr w:type="spellEnd"/>
          </w:p>
        </w:tc>
      </w:tr>
      <w:tr w:rsidR="00E2772C" w14:paraId="188DFC4A" w14:textId="77777777" w:rsidTr="00E2772C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6A0A72" w14:textId="1E49B76F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okumentatio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1F97D8" w14:textId="11ADC8A1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20 Minu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1130E7" w14:textId="0C4F31F8" w:rsidR="00E2772C" w:rsidRDefault="00E2772C" w:rsidP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Hackenberger, </w:t>
            </w:r>
            <w:proofErr w:type="spellStart"/>
            <w:r>
              <w:rPr>
                <w:rFonts w:ascii="Times" w:hAnsi="Times" w:cs="Times"/>
              </w:rPr>
              <w:t>Hollander</w:t>
            </w:r>
            <w:proofErr w:type="spellEnd"/>
          </w:p>
        </w:tc>
      </w:tr>
      <w:tr w:rsidR="00E2772C" w14:paraId="69206563" w14:textId="77777777" w:rsidTr="00E2772C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146BCA" w14:textId="77777777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Gesamt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77F41C" w14:textId="4780D694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11 Stunden, 35 Minuten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DC93D7" w14:textId="77777777" w:rsidR="00E2772C" w:rsidRDefault="00E2772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-</w:t>
            </w:r>
          </w:p>
        </w:tc>
      </w:tr>
    </w:tbl>
    <w:p w14:paraId="2D9E29F8" w14:textId="022FFC96" w:rsidR="00396F78" w:rsidRDefault="00396F78" w:rsidP="00396F78"/>
    <w:p w14:paraId="05F9B88C" w14:textId="77777777" w:rsidR="00396F78" w:rsidRDefault="00396F78">
      <w:r>
        <w:br w:type="page"/>
      </w:r>
    </w:p>
    <w:p w14:paraId="2B51FAF4" w14:textId="28BF0967" w:rsidR="00396F78" w:rsidRDefault="00396F78" w:rsidP="00396F78">
      <w:pPr>
        <w:pStyle w:val="berschrift1"/>
        <w:numPr>
          <w:ilvl w:val="0"/>
          <w:numId w:val="1"/>
        </w:numPr>
      </w:pPr>
      <w:bookmarkStart w:id="3" w:name="_Toc287730860"/>
      <w:r>
        <w:t>Zeitaufzeichnung</w:t>
      </w:r>
      <w:bookmarkEnd w:id="3"/>
    </w:p>
    <w:p w14:paraId="3987C5E1" w14:textId="77777777" w:rsidR="00396F78" w:rsidRDefault="00396F78" w:rsidP="00396F78"/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201"/>
        <w:gridCol w:w="1440"/>
        <w:gridCol w:w="1753"/>
        <w:gridCol w:w="1701"/>
      </w:tblGrid>
      <w:tr w:rsidR="00396F78" w14:paraId="76C1C2F0" w14:textId="77777777" w:rsidTr="00424465"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410B6A" w14:textId="77777777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rbeitspaket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5FAE29" w14:textId="77777777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Datum</w:t>
            </w:r>
          </w:p>
        </w:tc>
        <w:tc>
          <w:tcPr>
            <w:tcW w:w="12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A92DC5" w14:textId="77777777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von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4D8DFF" w14:textId="77777777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bis</w:t>
            </w:r>
          </w:p>
        </w:tc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4D48A6" w14:textId="77777777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Dauer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E9006B" w14:textId="77777777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Person/en</w:t>
            </w:r>
          </w:p>
        </w:tc>
      </w:tr>
      <w:tr w:rsidR="00396F78" w14:paraId="21283D01" w14:textId="77777777" w:rsidTr="00424465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6068A1" w14:textId="5275D468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esignüberlegung und Source generiert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9A8A48" w14:textId="0FF86013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2/29/14</w:t>
            </w:r>
          </w:p>
        </w:tc>
        <w:tc>
          <w:tcPr>
            <w:tcW w:w="12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B7C2EE" w14:textId="004B05FC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4:00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BDD59D" w14:textId="534E7839" w:rsidR="00396F78" w:rsidRDefault="00396F7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8:00</w:t>
            </w:r>
          </w:p>
        </w:tc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B8C7DF" w14:textId="70F1EB7D" w:rsidR="00396F78" w:rsidRDefault="00156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 Stunden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D875B4" w14:textId="2EEC7F60" w:rsidR="00396F78" w:rsidRDefault="006971B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Hackenberger, </w:t>
            </w:r>
            <w:proofErr w:type="spellStart"/>
            <w:r>
              <w:rPr>
                <w:rFonts w:ascii="Times" w:hAnsi="Times" w:cs="Times"/>
              </w:rPr>
              <w:t>Hollander</w:t>
            </w:r>
            <w:proofErr w:type="spellEnd"/>
          </w:p>
        </w:tc>
      </w:tr>
      <w:tr w:rsidR="0015690A" w14:paraId="68E81E17" w14:textId="77777777" w:rsidTr="00424465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D2B066" w14:textId="2BD74860" w:rsidR="0015690A" w:rsidRDefault="00156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bjektstruktur implementiert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C62927" w14:textId="7D00538D" w:rsidR="0015690A" w:rsidRDefault="00156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1/05/15</w:t>
            </w:r>
          </w:p>
        </w:tc>
        <w:tc>
          <w:tcPr>
            <w:tcW w:w="12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256674" w14:textId="10924FC5" w:rsidR="0015690A" w:rsidRDefault="00156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3:00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D84D33" w14:textId="580B02AB" w:rsidR="0015690A" w:rsidRDefault="00156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6:00</w:t>
            </w:r>
          </w:p>
        </w:tc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168E4C" w14:textId="0BE40D0E" w:rsidR="0015690A" w:rsidRDefault="00156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 Stunden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5DBB53" w14:textId="46D58244" w:rsidR="0015690A" w:rsidRDefault="00156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Hollander</w:t>
            </w:r>
            <w:proofErr w:type="spellEnd"/>
          </w:p>
        </w:tc>
      </w:tr>
      <w:tr w:rsidR="0015690A" w14:paraId="1D630DD7" w14:textId="77777777" w:rsidTr="00424465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F9D999" w14:textId="7C16A52D" w:rsidR="0015690A" w:rsidRDefault="00156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RMExporter</w:t>
            </w:r>
            <w:proofErr w:type="spellEnd"/>
            <w:r>
              <w:rPr>
                <w:rFonts w:ascii="Times" w:hAnsi="Times" w:cs="Times"/>
              </w:rPr>
              <w:t xml:space="preserve"> Implementierung begonnen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1DC4E2" w14:textId="0BCBB8C5" w:rsidR="0015690A" w:rsidRDefault="00156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1/05/15</w:t>
            </w:r>
          </w:p>
        </w:tc>
        <w:tc>
          <w:tcPr>
            <w:tcW w:w="12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6E725" w14:textId="5312DAC5" w:rsidR="0015690A" w:rsidRDefault="006971B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3:00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AE5681" w14:textId="155F95D4" w:rsidR="0015690A" w:rsidRDefault="006971B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5:00</w:t>
            </w:r>
          </w:p>
        </w:tc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394117" w14:textId="0F03ACD4" w:rsidR="0015690A" w:rsidRDefault="006971B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 Stunden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831254" w14:textId="1B09E715" w:rsidR="0015690A" w:rsidRDefault="006971B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ackenberger</w:t>
            </w:r>
          </w:p>
        </w:tc>
      </w:tr>
      <w:tr w:rsidR="00424465" w14:paraId="02094D50" w14:textId="77777777" w:rsidTr="00424465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8D37BD" w14:textId="39E7AA4A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tokoll angefangen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A00BA1" w14:textId="077CA384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1/07/15</w:t>
            </w:r>
          </w:p>
        </w:tc>
        <w:tc>
          <w:tcPr>
            <w:tcW w:w="12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EADB48" w14:textId="5399C622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:00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EB310D" w14:textId="4D52F59F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:40</w:t>
            </w:r>
          </w:p>
        </w:tc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C575AD" w14:textId="02A5A47D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0 Minuten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4018EF" w14:textId="27A40D14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ackenberger</w:t>
            </w:r>
          </w:p>
        </w:tc>
      </w:tr>
      <w:tr w:rsidR="00424465" w14:paraId="2A19AC53" w14:textId="77777777" w:rsidTr="00424465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BE90D9" w14:textId="35F4BAD4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JDBC Parser angefangen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C7A11C" w14:textId="08B02638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1/14/15</w:t>
            </w:r>
          </w:p>
        </w:tc>
        <w:tc>
          <w:tcPr>
            <w:tcW w:w="12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7C8590" w14:textId="4FE660B0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:20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1CCFB6" w14:textId="4B92DB59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:40</w:t>
            </w:r>
          </w:p>
        </w:tc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595042" w14:textId="3C738F86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0 Minuten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68D755" w14:textId="7F7CD817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Hollander</w:t>
            </w:r>
            <w:proofErr w:type="spellEnd"/>
          </w:p>
        </w:tc>
      </w:tr>
      <w:tr w:rsidR="00424465" w14:paraId="17026654" w14:textId="77777777" w:rsidTr="00424465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84B053" w14:textId="521C69AC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tokoll fortgesetzt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D0FBB" w14:textId="270EDE6D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1/14/15</w:t>
            </w:r>
          </w:p>
        </w:tc>
        <w:tc>
          <w:tcPr>
            <w:tcW w:w="12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015FE3" w14:textId="5291134A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:20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C85120" w14:textId="0E2D536B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:40</w:t>
            </w:r>
          </w:p>
        </w:tc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DCDAF1" w14:textId="229DD51A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0 Minuten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C830BC" w14:textId="1C050A68" w:rsidR="00424465" w:rsidRDefault="0042446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ackenberger</w:t>
            </w:r>
          </w:p>
        </w:tc>
      </w:tr>
      <w:tr w:rsidR="00463332" w14:paraId="722243EA" w14:textId="77777777" w:rsidTr="00424465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42788D" w14:textId="359E6FBE" w:rsidR="00463332" w:rsidRDefault="0046333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Fertigstellung ER und RM </w:t>
            </w:r>
            <w:proofErr w:type="spellStart"/>
            <w:r>
              <w:rPr>
                <w:rFonts w:ascii="Times" w:hAnsi="Times" w:cs="Times"/>
              </w:rPr>
              <w:t>Exporter</w:t>
            </w:r>
            <w:proofErr w:type="spellEnd"/>
            <w:r>
              <w:rPr>
                <w:rFonts w:ascii="Times" w:hAnsi="Times" w:cs="Times"/>
              </w:rPr>
              <w:t xml:space="preserve">, </w:t>
            </w:r>
            <w:proofErr w:type="spellStart"/>
            <w:r>
              <w:rPr>
                <w:rFonts w:ascii="Times" w:hAnsi="Times" w:cs="Times"/>
              </w:rPr>
              <w:t>Bugfixes</w:t>
            </w:r>
            <w:proofErr w:type="spellEnd"/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178893" w14:textId="7FAE9C8E" w:rsidR="00463332" w:rsidRDefault="0046333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3/12/15</w:t>
            </w:r>
          </w:p>
        </w:tc>
        <w:tc>
          <w:tcPr>
            <w:tcW w:w="12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DF3097" w14:textId="68B8F5A9" w:rsidR="00463332" w:rsidRDefault="0046333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0:30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57EBBE" w14:textId="1AB53AD3" w:rsidR="00463332" w:rsidRDefault="0046333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2:15</w:t>
            </w:r>
          </w:p>
        </w:tc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FBBE87" w14:textId="1A31A39E" w:rsidR="00463332" w:rsidRDefault="0046333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5 Minuten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C9071A" w14:textId="7D5EA4D5" w:rsidR="00463332" w:rsidRDefault="0046333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Hackenberger, </w:t>
            </w:r>
            <w:proofErr w:type="spellStart"/>
            <w:r>
              <w:rPr>
                <w:rFonts w:ascii="Times" w:hAnsi="Times" w:cs="Times"/>
              </w:rPr>
              <w:t>Hollander</w:t>
            </w:r>
            <w:proofErr w:type="spellEnd"/>
          </w:p>
        </w:tc>
      </w:tr>
    </w:tbl>
    <w:p w14:paraId="7181843B" w14:textId="7B40BD93" w:rsidR="00463332" w:rsidRPr="00463332" w:rsidRDefault="00463332" w:rsidP="0046333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4" w:name="_Toc287730861"/>
      <w:bookmarkEnd w:id="4"/>
      <w:r>
        <w:br w:type="page"/>
      </w:r>
    </w:p>
    <w:p w14:paraId="64880F51" w14:textId="4B2F7798" w:rsidR="00851F60" w:rsidRDefault="00463332" w:rsidP="00851F60">
      <w:pPr>
        <w:pStyle w:val="berschrift1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B2B03" wp14:editId="770BDF6D">
            <wp:simplePos x="0" y="0"/>
            <wp:positionH relativeFrom="column">
              <wp:posOffset>-41910</wp:posOffset>
            </wp:positionH>
            <wp:positionV relativeFrom="paragraph">
              <wp:posOffset>342900</wp:posOffset>
            </wp:positionV>
            <wp:extent cx="5756910" cy="4628515"/>
            <wp:effectExtent l="0" t="0" r="889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ckwaertssalt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E6">
        <w:t>Design-Überlegung</w:t>
      </w:r>
    </w:p>
    <w:p w14:paraId="41CD4D78" w14:textId="542C8677" w:rsidR="00463332" w:rsidRPr="00463332" w:rsidRDefault="00463332" w:rsidP="00463332">
      <w:bookmarkStart w:id="5" w:name="_GoBack"/>
      <w:bookmarkEnd w:id="5"/>
    </w:p>
    <w:sectPr w:rsidR="00463332" w:rsidRPr="00463332" w:rsidSect="00633148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6CF36" w14:textId="77777777" w:rsidR="00395AE6" w:rsidRDefault="00395AE6" w:rsidP="00633148">
      <w:r>
        <w:separator/>
      </w:r>
    </w:p>
  </w:endnote>
  <w:endnote w:type="continuationSeparator" w:id="0">
    <w:p w14:paraId="4E00BDD7" w14:textId="77777777" w:rsidR="00395AE6" w:rsidRDefault="00395AE6" w:rsidP="0063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436F" w14:textId="77777777" w:rsidR="00395AE6" w:rsidRDefault="00395AE6">
    <w:pPr>
      <w:pStyle w:val="Fuzeile"/>
    </w:pPr>
    <w:r>
      <w:t>Rückwärtssalto</w:t>
    </w: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63332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C13B" w14:textId="77777777" w:rsidR="00395AE6" w:rsidRDefault="00395AE6" w:rsidP="00633148">
      <w:r>
        <w:separator/>
      </w:r>
    </w:p>
  </w:footnote>
  <w:footnote w:type="continuationSeparator" w:id="0">
    <w:p w14:paraId="689EE4BA" w14:textId="77777777" w:rsidR="00395AE6" w:rsidRDefault="00395AE6" w:rsidP="006331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51CB8" w14:textId="77777777" w:rsidR="00395AE6" w:rsidRDefault="00395AE6">
    <w:pPr>
      <w:pStyle w:val="Kopfzeile"/>
    </w:pPr>
    <w:r>
      <w:t xml:space="preserve">Hackenberger, </w:t>
    </w:r>
    <w:proofErr w:type="spellStart"/>
    <w:r>
      <w:t>Hollander</w:t>
    </w:r>
    <w:proofErr w:type="spellEnd"/>
    <w:r>
      <w:tab/>
    </w:r>
    <w:r>
      <w:tab/>
      <w:t>4AH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2141"/>
    <w:multiLevelType w:val="hybridMultilevel"/>
    <w:tmpl w:val="D5A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203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48"/>
    <w:rsid w:val="000278F7"/>
    <w:rsid w:val="00126B75"/>
    <w:rsid w:val="0015690A"/>
    <w:rsid w:val="00342EB1"/>
    <w:rsid w:val="00395AE6"/>
    <w:rsid w:val="00396F78"/>
    <w:rsid w:val="00424465"/>
    <w:rsid w:val="00463332"/>
    <w:rsid w:val="004D7771"/>
    <w:rsid w:val="00541C2F"/>
    <w:rsid w:val="00587520"/>
    <w:rsid w:val="00633148"/>
    <w:rsid w:val="006971BB"/>
    <w:rsid w:val="006B7855"/>
    <w:rsid w:val="007B3D6B"/>
    <w:rsid w:val="00851F60"/>
    <w:rsid w:val="00882542"/>
    <w:rsid w:val="00883D71"/>
    <w:rsid w:val="00923FAA"/>
    <w:rsid w:val="00AA3FF7"/>
    <w:rsid w:val="00B4141F"/>
    <w:rsid w:val="00CD635B"/>
    <w:rsid w:val="00DF1AAC"/>
    <w:rsid w:val="00E032DD"/>
    <w:rsid w:val="00E2772C"/>
    <w:rsid w:val="00EF5D4A"/>
    <w:rsid w:val="00F4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E0C6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33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6331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33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633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633148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63314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33148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63314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33148"/>
    <w:rPr>
      <w:lang w:val="en-US"/>
    </w:rPr>
  </w:style>
  <w:style w:type="character" w:styleId="Seitenzahl">
    <w:name w:val="page number"/>
    <w:basedOn w:val="Absatzstandardschriftart"/>
    <w:uiPriority w:val="99"/>
    <w:semiHidden/>
    <w:unhideWhenUsed/>
    <w:rsid w:val="00633148"/>
  </w:style>
  <w:style w:type="character" w:customStyle="1" w:styleId="berschrift1Zeichen">
    <w:name w:val="Überschrift 1 Zeichen"/>
    <w:basedOn w:val="Absatzstandardschriftart"/>
    <w:link w:val="berschrift1"/>
    <w:uiPriority w:val="9"/>
    <w:rsid w:val="006331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3148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314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3148"/>
    <w:rPr>
      <w:rFonts w:ascii="Lucida Grande" w:hAnsi="Lucida Grande"/>
      <w:sz w:val="18"/>
      <w:szCs w:val="1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148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33148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33148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3314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3314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3314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3314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3314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33148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4330F"/>
    <w:pPr>
      <w:ind w:left="720"/>
      <w:contextualSpacing/>
    </w:pPr>
  </w:style>
  <w:style w:type="table" w:styleId="MittleresRaster3-Akzent1">
    <w:name w:val="Medium Grid 3 Accent 1"/>
    <w:basedOn w:val="NormaleTabelle"/>
    <w:uiPriority w:val="69"/>
    <w:rsid w:val="0088254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33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6331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33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633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633148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63314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33148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63314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33148"/>
    <w:rPr>
      <w:lang w:val="en-US"/>
    </w:rPr>
  </w:style>
  <w:style w:type="character" w:styleId="Seitenzahl">
    <w:name w:val="page number"/>
    <w:basedOn w:val="Absatzstandardschriftart"/>
    <w:uiPriority w:val="99"/>
    <w:semiHidden/>
    <w:unhideWhenUsed/>
    <w:rsid w:val="00633148"/>
  </w:style>
  <w:style w:type="character" w:customStyle="1" w:styleId="berschrift1Zeichen">
    <w:name w:val="Überschrift 1 Zeichen"/>
    <w:basedOn w:val="Absatzstandardschriftart"/>
    <w:link w:val="berschrift1"/>
    <w:uiPriority w:val="9"/>
    <w:rsid w:val="006331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3148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314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3148"/>
    <w:rPr>
      <w:rFonts w:ascii="Lucida Grande" w:hAnsi="Lucida Grande"/>
      <w:sz w:val="18"/>
      <w:szCs w:val="1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148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33148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33148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3314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3314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3314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3314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3314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33148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4330F"/>
    <w:pPr>
      <w:ind w:left="720"/>
      <w:contextualSpacing/>
    </w:pPr>
  </w:style>
  <w:style w:type="table" w:styleId="MittleresRaster3-Akzent1">
    <w:name w:val="Medium Grid 3 Accent 1"/>
    <w:basedOn w:val="NormaleTabelle"/>
    <w:uiPriority w:val="69"/>
    <w:rsid w:val="0088254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9FE77-27B1-9742-A9ED-150ACDCA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8</Words>
  <Characters>3458</Characters>
  <Application>Microsoft Macintosh Word</Application>
  <DocSecurity>0</DocSecurity>
  <Lines>28</Lines>
  <Paragraphs>7</Paragraphs>
  <ScaleCrop>false</ScaleCrop>
  <Company>TGM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ackenberger</dc:creator>
  <cp:keywords/>
  <dc:description/>
  <cp:lastModifiedBy>Christoph Hackenberger</cp:lastModifiedBy>
  <cp:revision>18</cp:revision>
  <dcterms:created xsi:type="dcterms:W3CDTF">2015-01-14T07:33:00Z</dcterms:created>
  <dcterms:modified xsi:type="dcterms:W3CDTF">2015-03-12T07:03:00Z</dcterms:modified>
</cp:coreProperties>
</file>